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F86320" w:rsidRDefault="00F86320" w:rsidP="00F8632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86320" w:rsidTr="00F8632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F86320" w:rsidRDefault="00F86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F86320" w:rsidRDefault="00F86320" w:rsidP="00F8632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F86320" w:rsidRDefault="00F86320" w:rsidP="00F8632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F45C8C" w:rsidRDefault="00F45C8C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F45C8C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F45C8C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F45C8C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5C8C" w:rsidRDefault="00F45C8C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250BD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</w:t>
      </w:r>
      <w:bookmarkStart w:id="0" w:name="_GoBack"/>
      <w:bookmarkEnd w:id="0"/>
      <w:r>
        <w:rPr>
          <w:rFonts w:ascii="Bookman Old Style" w:hAnsi="Bookman Old Style" w:cs="Arial"/>
          <w:b/>
          <w:sz w:val="22"/>
          <w:szCs w:val="22"/>
        </w:rPr>
        <w:t>nhores,</w:t>
      </w: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74622D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74622D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74622D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JULIANA MARQUES STRAPASSON FALCÃO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007.842.209-48 / RG: 77858776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;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ALTEVIR ANTONIO STRAPASSON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274.281.509-06/ RG:12189346</w:t>
      </w:r>
    </w:p>
    <w:p w:rsidR="006277C2" w:rsidRDefault="006277C2" w:rsidP="00082539">
      <w:pPr>
        <w:jc w:val="both"/>
        <w:rPr>
          <w:rFonts w:ascii="Bookman Old Style" w:hAnsi="Bookman Old Style"/>
          <w:sz w:val="22"/>
          <w:szCs w:val="22"/>
        </w:rPr>
      </w:pPr>
    </w:p>
    <w:p w:rsidR="00250BDF" w:rsidRDefault="00250BDF" w:rsidP="00250BD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1"/>
      <w:r w:rsidR="00F41517">
        <w:rPr>
          <w:rFonts w:ascii="Bookman Old Style" w:hAnsi="Bookman Old Style" w:cs="Arial"/>
          <w:sz w:val="22"/>
          <w:szCs w:val="22"/>
        </w:rPr>
        <w:t xml:space="preserve"> </w:t>
      </w:r>
      <w:r w:rsidR="00F41517" w:rsidRPr="00F86320">
        <w:rPr>
          <w:rFonts w:ascii="Bookman Old Style" w:hAnsi="Bookman Old Style" w:cs="Arial"/>
          <w:sz w:val="22"/>
          <w:szCs w:val="22"/>
        </w:rPr>
        <w:t>data atual</w:t>
      </w:r>
      <w:r w:rsidRPr="00F86320">
        <w:rPr>
          <w:rFonts w:ascii="Bookman Old Style" w:hAnsi="Bookman Old Style" w:cs="Arial"/>
          <w:sz w:val="22"/>
          <w:szCs w:val="22"/>
        </w:rPr>
        <w:t>.</w:t>
      </w:r>
    </w:p>
    <w:p w:rsidR="00250BDF" w:rsidRDefault="00250BDF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C407D7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FC" w:rsidRDefault="001053FC">
      <w:r>
        <w:separator/>
      </w:r>
    </w:p>
  </w:endnote>
  <w:endnote w:type="continuationSeparator" w:id="0">
    <w:p w:rsidR="001053FC" w:rsidRDefault="0010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FC" w:rsidRDefault="001053FC">
      <w:r>
        <w:separator/>
      </w:r>
    </w:p>
  </w:footnote>
  <w:footnote w:type="continuationSeparator" w:id="0">
    <w:p w:rsidR="001053FC" w:rsidRDefault="0010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3F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B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77C2"/>
    <w:rsid w:val="006305BE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22D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3A6C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86EF6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047"/>
    <w:rsid w:val="00BF4287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7D7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DBA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517"/>
    <w:rsid w:val="00F41692"/>
    <w:rsid w:val="00F427E9"/>
    <w:rsid w:val="00F43BB9"/>
    <w:rsid w:val="00F4545E"/>
    <w:rsid w:val="00F45C8C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320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6277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A552-A687-4D3B-929E-6E0AB4A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5</cp:revision>
  <cp:lastPrinted>2016-06-30T12:43:00Z</cp:lastPrinted>
  <dcterms:created xsi:type="dcterms:W3CDTF">2019-10-24T15:07:00Z</dcterms:created>
  <dcterms:modified xsi:type="dcterms:W3CDTF">2020-03-03T13:48:00Z</dcterms:modified>
</cp:coreProperties>
</file>